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45A1" w14:textId="02C0EF4A" w:rsidR="00674F75" w:rsidRPr="00674F75" w:rsidRDefault="006D0507" w:rsidP="00674F75">
      <w:pPr>
        <w:rPr>
          <w:rFonts w:ascii="Segoe UI" w:hAnsi="Segoe UI"/>
          <w:b/>
          <w:bCs/>
          <w:sz w:val="28"/>
          <w:szCs w:val="28"/>
        </w:rPr>
      </w:pPr>
      <w:r>
        <w:rPr>
          <w:rFonts w:ascii="Segoe UI" w:hAnsi="Segoe UI"/>
          <w:b/>
          <w:bCs/>
          <w:sz w:val="28"/>
          <w:szCs w:val="28"/>
        </w:rPr>
        <w:t>ABHILASH GOWDA B</w:t>
      </w:r>
    </w:p>
    <w:p w14:paraId="50D41BBC" w14:textId="2531136B" w:rsidR="00674F75" w:rsidRPr="00674F75" w:rsidRDefault="00674F75" w:rsidP="00674F75">
      <w:pPr>
        <w:rPr>
          <w:rFonts w:ascii="Segoe UI" w:hAnsi="Segoe UI"/>
          <w:b/>
          <w:bCs/>
          <w:sz w:val="28"/>
          <w:szCs w:val="28"/>
        </w:rPr>
      </w:pPr>
      <w:r w:rsidRPr="00674F75">
        <w:rPr>
          <w:rFonts w:ascii="Segoe UI" w:hAnsi="Segoe UI"/>
          <w:b/>
          <w:bCs/>
          <w:sz w:val="28"/>
          <w:szCs w:val="28"/>
        </w:rPr>
        <w:t xml:space="preserve">Mobile: </w:t>
      </w:r>
      <w:r w:rsidRPr="00584468">
        <w:rPr>
          <w:rFonts w:ascii="Segoe UI" w:hAnsi="Segoe UI"/>
          <w:sz w:val="28"/>
          <w:szCs w:val="28"/>
        </w:rPr>
        <w:t xml:space="preserve">+91 </w:t>
      </w:r>
      <w:r w:rsidR="006D0507">
        <w:rPr>
          <w:rFonts w:ascii="Segoe UI" w:hAnsi="Segoe UI"/>
          <w:sz w:val="28"/>
          <w:szCs w:val="28"/>
        </w:rPr>
        <w:t>9036292059</w:t>
      </w:r>
      <w:r w:rsidRPr="00674F75">
        <w:rPr>
          <w:rFonts w:ascii="Segoe UI" w:hAnsi="Segoe UI"/>
          <w:b/>
          <w:bCs/>
          <w:sz w:val="28"/>
          <w:szCs w:val="28"/>
        </w:rPr>
        <w:t xml:space="preserve"> </w:t>
      </w:r>
    </w:p>
    <w:p w14:paraId="6620DAC9" w14:textId="17244066" w:rsidR="00471D87" w:rsidRPr="009E202E" w:rsidRDefault="00674F75" w:rsidP="00674F75">
      <w:pPr>
        <w:rPr>
          <w:rFonts w:ascii="Segoe UI" w:hAnsi="Segoe UI" w:cs="Segoe UI"/>
          <w:sz w:val="24"/>
          <w:szCs w:val="24"/>
        </w:rPr>
      </w:pPr>
      <w:r w:rsidRPr="00674F75">
        <w:rPr>
          <w:rFonts w:ascii="Segoe UI" w:hAnsi="Segoe UI"/>
          <w:b/>
          <w:bCs/>
          <w:sz w:val="28"/>
          <w:szCs w:val="28"/>
        </w:rPr>
        <w:t xml:space="preserve">Email: </w:t>
      </w:r>
      <w:r w:rsidR="006C667D" w:rsidRPr="00584468">
        <w:rPr>
          <w:rFonts w:ascii="Segoe UI" w:hAnsi="Segoe UI"/>
          <w:sz w:val="28"/>
          <w:szCs w:val="28"/>
        </w:rPr>
        <w:t>2111</w:t>
      </w:r>
      <w:r w:rsidR="006D0507">
        <w:rPr>
          <w:rFonts w:ascii="Segoe UI" w:hAnsi="Segoe UI"/>
          <w:sz w:val="28"/>
          <w:szCs w:val="28"/>
        </w:rPr>
        <w:t>640</w:t>
      </w:r>
      <w:r w:rsidRPr="00584468">
        <w:rPr>
          <w:rFonts w:ascii="Segoe UI" w:hAnsi="Segoe UI"/>
          <w:sz w:val="28"/>
          <w:szCs w:val="28"/>
        </w:rPr>
        <w:t>@cognizant.com</w:t>
      </w:r>
      <w:r w:rsidR="022E0F85" w:rsidRPr="009E202E">
        <w:rPr>
          <w:rFonts w:ascii="Segoe UI" w:hAnsi="Segoe UI" w:cs="Segoe UI"/>
          <w:sz w:val="24"/>
          <w:szCs w:val="24"/>
        </w:rPr>
        <w:t xml:space="preserve"> </w:t>
      </w:r>
    </w:p>
    <w:p w14:paraId="4FEE2CFA" w14:textId="77777777" w:rsidR="00E4573F" w:rsidRDefault="00E4573F" w:rsidP="00BD0E24">
      <w:pPr>
        <w:pBdr>
          <w:bottom w:val="single" w:sz="12" w:space="1" w:color="auto"/>
        </w:pBdr>
        <w:rPr>
          <w:rFonts w:ascii="Segoe UI" w:hAnsi="Segoe UI" w:cs="Segoe UI"/>
          <w:b/>
          <w:bCs/>
          <w:sz w:val="24"/>
          <w:szCs w:val="24"/>
        </w:rPr>
      </w:pPr>
    </w:p>
    <w:p w14:paraId="6740A136" w14:textId="05A18872" w:rsidR="00F03AB1" w:rsidRPr="00E4573F" w:rsidRDefault="00E4573F" w:rsidP="00E4573F">
      <w:pPr>
        <w:pBdr>
          <w:bottom w:val="single" w:sz="12" w:space="1" w:color="auto"/>
        </w:pBdr>
        <w:rPr>
          <w:rFonts w:ascii="Segoe UI" w:hAnsi="Segoe UI"/>
          <w:b/>
          <w:bCs/>
          <w:sz w:val="24"/>
          <w:szCs w:val="24"/>
        </w:rPr>
      </w:pPr>
      <w:r w:rsidRPr="00F03AB1">
        <w:rPr>
          <w:rFonts w:ascii="Segoe UI" w:hAnsi="Segoe UI" w:cs="Segoe UI"/>
          <w:b/>
          <w:bCs/>
          <w:sz w:val="24"/>
          <w:szCs w:val="24"/>
        </w:rPr>
        <w:t>Technical Summary:</w:t>
      </w:r>
    </w:p>
    <w:p w14:paraId="35757474" w14:textId="5047AB2D" w:rsidR="00F03AB1" w:rsidRPr="00930F15" w:rsidRDefault="00A27D35" w:rsidP="00F03AB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   </w:t>
      </w:r>
      <w:r w:rsidR="00F03AB1" w:rsidRPr="00F03AB1">
        <w:rPr>
          <w:rFonts w:ascii="Segoe UI" w:hAnsi="Segoe UI" w:cs="Segoe UI"/>
          <w:b/>
          <w:bCs/>
          <w:sz w:val="24"/>
          <w:szCs w:val="24"/>
        </w:rPr>
        <w:t xml:space="preserve">• </w:t>
      </w:r>
      <w:r w:rsidR="00584468" w:rsidRPr="00930F15">
        <w:rPr>
          <w:rFonts w:ascii="Segoe UI" w:hAnsi="Segoe UI" w:cs="Segoe UI"/>
          <w:sz w:val="24"/>
          <w:szCs w:val="24"/>
        </w:rPr>
        <w:t>Programmer Analyst</w:t>
      </w:r>
      <w:r w:rsidR="00F03AB1" w:rsidRPr="00930F15">
        <w:rPr>
          <w:rFonts w:ascii="Segoe UI" w:hAnsi="Segoe UI" w:cs="Segoe UI"/>
          <w:sz w:val="24"/>
          <w:szCs w:val="24"/>
        </w:rPr>
        <w:t xml:space="preserve"> with experience of </w:t>
      </w:r>
      <w:r w:rsidR="00930F15">
        <w:rPr>
          <w:rFonts w:ascii="Segoe UI" w:hAnsi="Segoe UI" w:cs="Segoe UI"/>
          <w:sz w:val="24"/>
          <w:szCs w:val="24"/>
        </w:rPr>
        <w:t xml:space="preserve">2 </w:t>
      </w:r>
      <w:r w:rsidR="00F03AB1" w:rsidRPr="00930F15">
        <w:rPr>
          <w:rFonts w:ascii="Segoe UI" w:hAnsi="Segoe UI" w:cs="Segoe UI"/>
          <w:sz w:val="24"/>
          <w:szCs w:val="24"/>
        </w:rPr>
        <w:t xml:space="preserve">years in Java based technologies like </w:t>
      </w:r>
    </w:p>
    <w:p w14:paraId="2E0BDC2F" w14:textId="6C4744F9" w:rsidR="00F03AB1" w:rsidRPr="00930F15" w:rsidRDefault="00930F15" w:rsidP="00F03AB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A27D35">
        <w:rPr>
          <w:rFonts w:ascii="Segoe UI" w:hAnsi="Segoe UI" w:cs="Segoe UI"/>
          <w:sz w:val="24"/>
          <w:szCs w:val="24"/>
        </w:rPr>
        <w:t xml:space="preserve">    </w:t>
      </w:r>
      <w:r>
        <w:rPr>
          <w:rFonts w:ascii="Segoe UI" w:hAnsi="Segoe UI" w:cs="Segoe UI"/>
          <w:sz w:val="24"/>
          <w:szCs w:val="24"/>
        </w:rPr>
        <w:t xml:space="preserve"> Core </w:t>
      </w:r>
      <w:r w:rsidR="0002389F" w:rsidRPr="00930F15">
        <w:rPr>
          <w:rFonts w:ascii="Segoe UI" w:hAnsi="Segoe UI" w:cs="Segoe UI"/>
          <w:sz w:val="24"/>
          <w:szCs w:val="24"/>
        </w:rPr>
        <w:t>Java,</w:t>
      </w:r>
      <w:r w:rsidR="00F03AB1" w:rsidRPr="00930F15">
        <w:rPr>
          <w:rFonts w:ascii="Segoe UI" w:hAnsi="Segoe UI" w:cs="Segoe UI"/>
          <w:sz w:val="24"/>
          <w:szCs w:val="24"/>
        </w:rPr>
        <w:t xml:space="preserve"> Spring boot and Microservices.</w:t>
      </w:r>
    </w:p>
    <w:p w14:paraId="180ABC9C" w14:textId="65D7876A" w:rsidR="00F03AB1" w:rsidRPr="00930F15" w:rsidRDefault="00A27D35" w:rsidP="00F03AB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F03AB1" w:rsidRPr="00930F15">
        <w:rPr>
          <w:rFonts w:ascii="Segoe UI" w:hAnsi="Segoe UI" w:cs="Segoe UI"/>
          <w:sz w:val="24"/>
          <w:szCs w:val="24"/>
        </w:rPr>
        <w:t xml:space="preserve">• </w:t>
      </w:r>
      <w:r w:rsidR="0002389F">
        <w:rPr>
          <w:rFonts w:ascii="Segoe UI" w:hAnsi="Segoe UI" w:cs="Segoe UI"/>
          <w:sz w:val="24"/>
          <w:szCs w:val="24"/>
        </w:rPr>
        <w:t>Hands - on experience</w:t>
      </w:r>
      <w:r w:rsidR="00F03AB1" w:rsidRPr="00930F15">
        <w:rPr>
          <w:rFonts w:ascii="Segoe UI" w:hAnsi="Segoe UI" w:cs="Segoe UI"/>
          <w:sz w:val="24"/>
          <w:szCs w:val="24"/>
        </w:rPr>
        <w:t xml:space="preserve"> in developing Java and microservices</w:t>
      </w:r>
      <w:r w:rsidR="0002389F">
        <w:rPr>
          <w:rFonts w:ascii="Segoe UI" w:hAnsi="Segoe UI" w:cs="Segoe UI"/>
          <w:sz w:val="24"/>
          <w:szCs w:val="24"/>
        </w:rPr>
        <w:t xml:space="preserve"> projects</w:t>
      </w:r>
      <w:r w:rsidR="00F03AB1" w:rsidRPr="00930F15">
        <w:rPr>
          <w:rFonts w:ascii="Segoe UI" w:hAnsi="Segoe UI" w:cs="Segoe UI"/>
          <w:sz w:val="24"/>
          <w:szCs w:val="24"/>
        </w:rPr>
        <w:t>.</w:t>
      </w:r>
    </w:p>
    <w:p w14:paraId="6EF275B9" w14:textId="0FEF80BB" w:rsidR="00F03AB1" w:rsidRPr="00930F15" w:rsidRDefault="00A27D35" w:rsidP="00F03AB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F03AB1" w:rsidRPr="00930F15">
        <w:rPr>
          <w:rFonts w:ascii="Segoe UI" w:hAnsi="Segoe UI" w:cs="Segoe UI"/>
          <w:sz w:val="24"/>
          <w:szCs w:val="24"/>
        </w:rPr>
        <w:t xml:space="preserve">• </w:t>
      </w:r>
      <w:r w:rsidR="0002389F">
        <w:rPr>
          <w:rFonts w:ascii="Segoe UI" w:hAnsi="Segoe UI" w:cs="Segoe UI"/>
          <w:sz w:val="24"/>
          <w:szCs w:val="24"/>
        </w:rPr>
        <w:t>Hands - on</w:t>
      </w:r>
      <w:r w:rsidR="00F03AB1" w:rsidRPr="00930F15">
        <w:rPr>
          <w:rFonts w:ascii="Segoe UI" w:hAnsi="Segoe UI" w:cs="Segoe UI"/>
          <w:sz w:val="24"/>
          <w:szCs w:val="24"/>
        </w:rPr>
        <w:t xml:space="preserve"> </w:t>
      </w:r>
      <w:r w:rsidR="0002389F">
        <w:rPr>
          <w:rFonts w:ascii="Segoe UI" w:hAnsi="Segoe UI" w:cs="Segoe UI"/>
          <w:sz w:val="24"/>
          <w:szCs w:val="24"/>
        </w:rPr>
        <w:t xml:space="preserve">experience in </w:t>
      </w:r>
      <w:r w:rsidR="00F03AB1" w:rsidRPr="00930F15">
        <w:rPr>
          <w:rFonts w:ascii="Segoe UI" w:hAnsi="Segoe UI" w:cs="Segoe UI"/>
          <w:sz w:val="24"/>
          <w:szCs w:val="24"/>
        </w:rPr>
        <w:t>developing Rest Api’s.</w:t>
      </w:r>
    </w:p>
    <w:p w14:paraId="669B3E3B" w14:textId="613E0420" w:rsidR="00F03AB1" w:rsidRPr="00930F15" w:rsidRDefault="00A27D35" w:rsidP="00F03AB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F03AB1" w:rsidRPr="00930F15">
        <w:rPr>
          <w:rFonts w:ascii="Segoe UI" w:hAnsi="Segoe UI" w:cs="Segoe UI"/>
          <w:sz w:val="24"/>
          <w:szCs w:val="24"/>
        </w:rPr>
        <w:t xml:space="preserve">• </w:t>
      </w:r>
      <w:r w:rsidR="001971C5">
        <w:rPr>
          <w:rFonts w:ascii="Segoe UI" w:hAnsi="Segoe UI" w:cs="Segoe UI"/>
          <w:sz w:val="24"/>
          <w:szCs w:val="24"/>
        </w:rPr>
        <w:t>Having knowledge in</w:t>
      </w:r>
      <w:r w:rsidR="00F03AB1" w:rsidRPr="00930F15">
        <w:rPr>
          <w:rFonts w:ascii="Segoe UI" w:hAnsi="Segoe UI" w:cs="Segoe UI"/>
          <w:sz w:val="24"/>
          <w:szCs w:val="24"/>
        </w:rPr>
        <w:t xml:space="preserve"> Maven, tomcat, XML.</w:t>
      </w:r>
    </w:p>
    <w:p w14:paraId="1938C67C" w14:textId="424437CA" w:rsidR="00F03AB1" w:rsidRPr="00930F15" w:rsidRDefault="00A27D35" w:rsidP="00F03AB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F03AB1" w:rsidRPr="00930F15">
        <w:rPr>
          <w:rFonts w:ascii="Segoe UI" w:hAnsi="Segoe UI" w:cs="Segoe UI"/>
          <w:sz w:val="24"/>
          <w:szCs w:val="24"/>
        </w:rPr>
        <w:t xml:space="preserve">• </w:t>
      </w:r>
      <w:r w:rsidR="001971C5">
        <w:rPr>
          <w:rFonts w:ascii="Segoe UI" w:hAnsi="Segoe UI" w:cs="Segoe UI"/>
          <w:sz w:val="24"/>
          <w:szCs w:val="24"/>
        </w:rPr>
        <w:t xml:space="preserve">Hands </w:t>
      </w:r>
      <w:r w:rsidR="00275287">
        <w:rPr>
          <w:rFonts w:ascii="Segoe UI" w:hAnsi="Segoe UI" w:cs="Segoe UI"/>
          <w:sz w:val="24"/>
          <w:szCs w:val="24"/>
        </w:rPr>
        <w:t>-</w:t>
      </w:r>
      <w:r w:rsidR="001971C5">
        <w:rPr>
          <w:rFonts w:ascii="Segoe UI" w:hAnsi="Segoe UI" w:cs="Segoe UI"/>
          <w:sz w:val="24"/>
          <w:szCs w:val="24"/>
        </w:rPr>
        <w:t xml:space="preserve"> on </w:t>
      </w:r>
      <w:r w:rsidR="00F03AB1" w:rsidRPr="00930F15">
        <w:rPr>
          <w:rFonts w:ascii="Segoe UI" w:hAnsi="Segoe UI" w:cs="Segoe UI"/>
          <w:sz w:val="24"/>
          <w:szCs w:val="24"/>
        </w:rPr>
        <w:t>experience on SQL and hibernate,</w:t>
      </w:r>
      <w:r w:rsidR="001971C5">
        <w:rPr>
          <w:rFonts w:ascii="Segoe UI" w:hAnsi="Segoe UI" w:cs="Segoe UI"/>
          <w:sz w:val="24"/>
          <w:szCs w:val="24"/>
        </w:rPr>
        <w:t xml:space="preserve"> spring data JPA.</w:t>
      </w:r>
    </w:p>
    <w:p w14:paraId="0BD88564" w14:textId="37CB3353" w:rsidR="00F03AB1" w:rsidRPr="00930F15" w:rsidRDefault="00A27D35" w:rsidP="00F03AB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F03AB1" w:rsidRPr="00930F15">
        <w:rPr>
          <w:rFonts w:ascii="Segoe UI" w:hAnsi="Segoe UI" w:cs="Segoe UI"/>
          <w:sz w:val="24"/>
          <w:szCs w:val="24"/>
        </w:rPr>
        <w:t xml:space="preserve">• </w:t>
      </w:r>
      <w:r w:rsidR="001971C5">
        <w:rPr>
          <w:rFonts w:ascii="Segoe UI" w:hAnsi="Segoe UI" w:cs="Segoe UI"/>
          <w:sz w:val="24"/>
          <w:szCs w:val="24"/>
        </w:rPr>
        <w:t xml:space="preserve">Hands </w:t>
      </w:r>
      <w:r w:rsidR="00275287">
        <w:rPr>
          <w:rFonts w:ascii="Segoe UI" w:hAnsi="Segoe UI" w:cs="Segoe UI"/>
          <w:sz w:val="24"/>
          <w:szCs w:val="24"/>
        </w:rPr>
        <w:t>-</w:t>
      </w:r>
      <w:r w:rsidR="001971C5">
        <w:rPr>
          <w:rFonts w:ascii="Segoe UI" w:hAnsi="Segoe UI" w:cs="Segoe UI"/>
          <w:sz w:val="24"/>
          <w:szCs w:val="24"/>
        </w:rPr>
        <w:t xml:space="preserve"> on experience</w:t>
      </w:r>
      <w:r w:rsidR="00F03AB1" w:rsidRPr="00930F15">
        <w:rPr>
          <w:rFonts w:ascii="Segoe UI" w:hAnsi="Segoe UI" w:cs="Segoe UI"/>
          <w:sz w:val="24"/>
          <w:szCs w:val="24"/>
        </w:rPr>
        <w:t xml:space="preserve"> on</w:t>
      </w:r>
      <w:r w:rsidR="00275287">
        <w:rPr>
          <w:rFonts w:ascii="Segoe UI" w:hAnsi="Segoe UI" w:cs="Segoe UI"/>
          <w:sz w:val="24"/>
          <w:szCs w:val="24"/>
        </w:rPr>
        <w:t xml:space="preserve"> spring MVC.</w:t>
      </w:r>
      <w:r w:rsidR="00F03AB1" w:rsidRPr="00930F15">
        <w:rPr>
          <w:rFonts w:ascii="Segoe UI" w:hAnsi="Segoe UI" w:cs="Segoe UI"/>
          <w:sz w:val="24"/>
          <w:szCs w:val="24"/>
        </w:rPr>
        <w:t xml:space="preserve"> </w:t>
      </w:r>
    </w:p>
    <w:p w14:paraId="0C81FAF7" w14:textId="7C638629" w:rsidR="00F03AB1" w:rsidRPr="00930F15" w:rsidRDefault="00A27D35" w:rsidP="00F03AB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F03AB1" w:rsidRPr="00930F15">
        <w:rPr>
          <w:rFonts w:ascii="Segoe UI" w:hAnsi="Segoe UI" w:cs="Segoe UI"/>
          <w:sz w:val="24"/>
          <w:szCs w:val="24"/>
        </w:rPr>
        <w:t xml:space="preserve">• Experience in version control tools git, </w:t>
      </w:r>
      <w:r w:rsidR="00D127F8">
        <w:rPr>
          <w:rFonts w:ascii="Segoe UI" w:hAnsi="Segoe UI" w:cs="Segoe UI"/>
          <w:sz w:val="24"/>
          <w:szCs w:val="24"/>
        </w:rPr>
        <w:t>git bash.</w:t>
      </w:r>
    </w:p>
    <w:p w14:paraId="71857A98" w14:textId="4F4F9447" w:rsidR="00F03AB1" w:rsidRPr="00930F15" w:rsidRDefault="00A27D35" w:rsidP="00F03AB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F03AB1" w:rsidRPr="00930F15">
        <w:rPr>
          <w:rFonts w:ascii="Segoe UI" w:hAnsi="Segoe UI" w:cs="Segoe UI"/>
          <w:sz w:val="24"/>
          <w:szCs w:val="24"/>
        </w:rPr>
        <w:t>• Experience in using Eclipse and Visual studio code IDEs for code development.</w:t>
      </w:r>
    </w:p>
    <w:p w14:paraId="28BD0125" w14:textId="5B6546D7" w:rsidR="00F03AB1" w:rsidRPr="00930F15" w:rsidRDefault="00A27D35" w:rsidP="00F03AB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F03AB1" w:rsidRPr="00930F15">
        <w:rPr>
          <w:rFonts w:ascii="Segoe UI" w:hAnsi="Segoe UI" w:cs="Segoe UI"/>
          <w:sz w:val="24"/>
          <w:szCs w:val="24"/>
        </w:rPr>
        <w:t>• Experience with</w:t>
      </w:r>
      <w:r w:rsidR="00145C7C">
        <w:rPr>
          <w:rFonts w:ascii="Segoe UI" w:hAnsi="Segoe UI" w:cs="Segoe UI"/>
          <w:sz w:val="24"/>
          <w:szCs w:val="24"/>
        </w:rPr>
        <w:t xml:space="preserve"> </w:t>
      </w:r>
      <w:r w:rsidR="00F03AB1" w:rsidRPr="00930F15">
        <w:rPr>
          <w:rFonts w:ascii="Segoe UI" w:hAnsi="Segoe UI" w:cs="Segoe UI"/>
          <w:sz w:val="24"/>
          <w:szCs w:val="24"/>
        </w:rPr>
        <w:t>postman.</w:t>
      </w:r>
    </w:p>
    <w:p w14:paraId="708B19F7" w14:textId="4926698B" w:rsidR="00F03AB1" w:rsidRPr="00930F15" w:rsidRDefault="00A27D35" w:rsidP="00F03AB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F03AB1" w:rsidRPr="00930F15">
        <w:rPr>
          <w:rFonts w:ascii="Segoe UI" w:hAnsi="Segoe UI" w:cs="Segoe UI"/>
          <w:sz w:val="24"/>
          <w:szCs w:val="24"/>
        </w:rPr>
        <w:t xml:space="preserve">• </w:t>
      </w:r>
      <w:r w:rsidR="00B74AD5">
        <w:rPr>
          <w:rFonts w:ascii="Segoe UI" w:hAnsi="Segoe UI" w:cs="Segoe UI"/>
          <w:sz w:val="24"/>
          <w:szCs w:val="24"/>
        </w:rPr>
        <w:t xml:space="preserve">Wrote </w:t>
      </w:r>
      <w:r w:rsidR="00F03AB1" w:rsidRPr="00930F15">
        <w:rPr>
          <w:rFonts w:ascii="Segoe UI" w:hAnsi="Segoe UI" w:cs="Segoe UI"/>
          <w:sz w:val="24"/>
          <w:szCs w:val="24"/>
        </w:rPr>
        <w:t>Unit Testing using Junit.</w:t>
      </w:r>
    </w:p>
    <w:p w14:paraId="51F49408" w14:textId="53D761A9" w:rsidR="002B54ED" w:rsidRPr="004D5FA8" w:rsidRDefault="00A27D35" w:rsidP="004D5FA8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  <w:r w:rsidR="00F03AB1" w:rsidRPr="00930F15">
        <w:rPr>
          <w:rFonts w:ascii="Segoe UI" w:hAnsi="Segoe UI" w:cs="Segoe UI"/>
          <w:sz w:val="24"/>
          <w:szCs w:val="24"/>
        </w:rPr>
        <w:t>• Knowledge on AWS.</w:t>
      </w:r>
    </w:p>
    <w:tbl>
      <w:tblPr>
        <w:tblW w:w="11214" w:type="dxa"/>
        <w:tblLook w:val="04A0" w:firstRow="1" w:lastRow="0" w:firstColumn="1" w:lastColumn="0" w:noHBand="0" w:noVBand="1"/>
      </w:tblPr>
      <w:tblGrid>
        <w:gridCol w:w="11214"/>
      </w:tblGrid>
      <w:tr w:rsidR="002B54ED" w:rsidRPr="009E202E" w14:paraId="40984ADC" w14:textId="77777777" w:rsidTr="00CA1EA9">
        <w:trPr>
          <w:trHeight w:val="46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12EAB" w14:textId="464DEE93" w:rsidR="002B54ED" w:rsidRPr="009E202E" w:rsidRDefault="002B54ED" w:rsidP="00CA1EA9">
            <w:pPr>
              <w:rPr>
                <w:sz w:val="24"/>
                <w:szCs w:val="24"/>
              </w:rPr>
            </w:pPr>
            <w:bookmarkStart w:id="0" w:name="_Hlk123662695"/>
          </w:p>
        </w:tc>
      </w:tr>
    </w:tbl>
    <w:bookmarkEnd w:id="0"/>
    <w:p w14:paraId="01ED11EE" w14:textId="7ED58E74" w:rsidR="005576CD" w:rsidRPr="009E202E" w:rsidRDefault="005576CD" w:rsidP="005576CD">
      <w:pPr>
        <w:pBdr>
          <w:bottom w:val="single" w:sz="12" w:space="1" w:color="auto"/>
        </w:pBdr>
        <w:rPr>
          <w:rFonts w:ascii="Segoe UI" w:hAnsi="Segoe UI"/>
          <w:b/>
          <w:bCs/>
          <w:sz w:val="24"/>
          <w:szCs w:val="24"/>
        </w:rPr>
      </w:pPr>
      <w:r w:rsidRPr="009E202E">
        <w:rPr>
          <w:rFonts w:ascii="Segoe UI" w:hAnsi="Segoe UI"/>
          <w:b/>
          <w:bCs/>
          <w:sz w:val="24"/>
          <w:szCs w:val="24"/>
        </w:rPr>
        <w:t>PROFESSIONAL EXPERIENCE</w:t>
      </w:r>
    </w:p>
    <w:p w14:paraId="26E66E01" w14:textId="08776345" w:rsidR="00123659" w:rsidRDefault="00123659" w:rsidP="00123659">
      <w:pPr>
        <w:spacing w:line="259" w:lineRule="auto"/>
        <w:rPr>
          <w:rFonts w:ascii="Segoe UI" w:hAnsi="Segoe UI"/>
          <w:b/>
          <w:bCs/>
          <w:sz w:val="24"/>
          <w:szCs w:val="24"/>
        </w:rPr>
      </w:pPr>
      <w:r w:rsidRPr="00110DC1">
        <w:rPr>
          <w:rFonts w:ascii="Segoe UI" w:hAnsi="Segoe UI"/>
          <w:b/>
          <w:bCs/>
          <w:sz w:val="28"/>
          <w:szCs w:val="28"/>
        </w:rPr>
        <w:t xml:space="preserve">Cognizant Technology Solutions                                                        </w:t>
      </w:r>
      <w:r>
        <w:rPr>
          <w:sz w:val="24"/>
          <w:szCs w:val="24"/>
        </w:rPr>
        <w:t>(</w:t>
      </w:r>
      <w:r w:rsidRPr="009E202E">
        <w:rPr>
          <w:rFonts w:ascii="Segoe UI" w:hAnsi="Segoe UI"/>
          <w:b/>
          <w:bCs/>
          <w:sz w:val="24"/>
          <w:szCs w:val="24"/>
        </w:rPr>
        <w:t>Jan'22</w:t>
      </w:r>
      <w:r w:rsidR="00110DC1">
        <w:rPr>
          <w:rFonts w:ascii="Segoe UI" w:hAnsi="Segoe UI"/>
          <w:b/>
          <w:bCs/>
          <w:sz w:val="24"/>
          <w:szCs w:val="24"/>
        </w:rPr>
        <w:t>-</w:t>
      </w:r>
      <w:r w:rsidRPr="009E202E">
        <w:rPr>
          <w:rFonts w:ascii="Segoe UI" w:hAnsi="Segoe UI"/>
          <w:b/>
          <w:bCs/>
          <w:sz w:val="24"/>
          <w:szCs w:val="24"/>
        </w:rPr>
        <w:t>Present</w:t>
      </w:r>
      <w:r w:rsidR="00110DC1">
        <w:rPr>
          <w:rFonts w:ascii="Segoe UI" w:hAnsi="Segoe UI"/>
          <w:b/>
          <w:bCs/>
          <w:sz w:val="24"/>
          <w:szCs w:val="24"/>
        </w:rPr>
        <w:t>)</w:t>
      </w:r>
    </w:p>
    <w:p w14:paraId="5B28EC0A" w14:textId="7E21C8C2" w:rsidR="00E54962" w:rsidRPr="00110DC1" w:rsidRDefault="6B38B395" w:rsidP="00B66F92">
      <w:pPr>
        <w:rPr>
          <w:rFonts w:ascii="Segoe UI" w:hAnsi="Segoe UI"/>
          <w:b/>
          <w:bCs/>
        </w:rPr>
      </w:pPr>
      <w:r w:rsidRPr="00110DC1">
        <w:rPr>
          <w:rFonts w:ascii="Segoe UI" w:hAnsi="Segoe UI"/>
          <w:b/>
          <w:bCs/>
        </w:rPr>
        <w:t>P</w:t>
      </w:r>
      <w:r w:rsidR="16704318" w:rsidRPr="00110DC1">
        <w:rPr>
          <w:rFonts w:ascii="Segoe UI" w:hAnsi="Segoe UI"/>
          <w:b/>
          <w:bCs/>
        </w:rPr>
        <w:t>ROGRAMMER ANALYST</w:t>
      </w:r>
      <w:r w:rsidR="00BD0E24" w:rsidRPr="00110DC1">
        <w:tab/>
      </w:r>
      <w:r w:rsidR="00BD0E24" w:rsidRPr="00110DC1">
        <w:tab/>
      </w:r>
      <w:r w:rsidR="00BD0E24" w:rsidRPr="00110DC1">
        <w:tab/>
      </w:r>
      <w:r w:rsidR="00BD0E24" w:rsidRPr="00110DC1">
        <w:tab/>
      </w:r>
      <w:r w:rsidR="00BD0E24" w:rsidRPr="00110DC1">
        <w:tab/>
      </w:r>
      <w:r w:rsidR="00BD0E24" w:rsidRPr="00110DC1">
        <w:tab/>
      </w:r>
      <w:r w:rsidR="00BD0E24" w:rsidRPr="00110DC1">
        <w:tab/>
      </w:r>
      <w:r w:rsidR="00CB304F" w:rsidRPr="00110DC1">
        <w:tab/>
        <w:t xml:space="preserve">   </w:t>
      </w:r>
      <w:r w:rsidR="6A7D99B6" w:rsidRPr="00110DC1">
        <w:rPr>
          <w:rFonts w:ascii="Segoe UI" w:hAnsi="Segoe UI"/>
          <w:b/>
          <w:bCs/>
        </w:rPr>
        <w:t xml:space="preserve">                </w:t>
      </w:r>
      <w:r w:rsidR="6CF0B18D" w:rsidRPr="00110DC1">
        <w:rPr>
          <w:rFonts w:ascii="Segoe UI" w:hAnsi="Segoe UI"/>
          <w:b/>
          <w:bCs/>
        </w:rPr>
        <w:t xml:space="preserve">  </w:t>
      </w:r>
    </w:p>
    <w:p w14:paraId="5D3813C8" w14:textId="33C8BFE9" w:rsidR="00B66F92" w:rsidRDefault="00B66F92" w:rsidP="00B66F92">
      <w:pPr>
        <w:pStyle w:val="ListParagraph"/>
        <w:numPr>
          <w:ilvl w:val="0"/>
          <w:numId w:val="14"/>
        </w:numPr>
        <w:contextualSpacing/>
        <w:rPr>
          <w:rFonts w:ascii="Segoe UI" w:eastAsia="Segoe UI" w:hAnsi="Segoe UI" w:cs="Segoe UI"/>
          <w:sz w:val="24"/>
          <w:szCs w:val="24"/>
        </w:rPr>
      </w:pPr>
      <w:r w:rsidRPr="00B66F92">
        <w:rPr>
          <w:rFonts w:ascii="Segoe UI" w:eastAsia="Segoe UI" w:hAnsi="Segoe UI" w:cs="Segoe UI"/>
          <w:sz w:val="24"/>
          <w:szCs w:val="24"/>
        </w:rPr>
        <w:t>Highly skilled programmer analyst with expertise in developing robust and scalable CRUD applications and websites using microservices architecture, Spring Boot, and Java 8 features. Proficient in Rest API integration, Git version control</w:t>
      </w:r>
      <w:r w:rsidR="00315C45">
        <w:rPr>
          <w:rFonts w:ascii="Segoe UI" w:eastAsia="Segoe UI" w:hAnsi="Segoe UI" w:cs="Segoe UI"/>
          <w:sz w:val="24"/>
          <w:szCs w:val="24"/>
        </w:rPr>
        <w:t xml:space="preserve"> </w:t>
      </w:r>
      <w:r w:rsidRPr="00B66F92">
        <w:rPr>
          <w:rFonts w:ascii="Segoe UI" w:eastAsia="Segoe UI" w:hAnsi="Segoe UI" w:cs="Segoe UI"/>
          <w:sz w:val="24"/>
          <w:szCs w:val="24"/>
        </w:rPr>
        <w:t>and MySQL database management, delivering efficient and seamless user experiences.</w:t>
      </w:r>
    </w:p>
    <w:p w14:paraId="41C603BB" w14:textId="77777777" w:rsidR="00315C45" w:rsidRPr="002F26CF" w:rsidRDefault="00315C45" w:rsidP="00315C45">
      <w:pPr>
        <w:pStyle w:val="ListParagraph"/>
        <w:ind w:left="720" w:firstLine="0"/>
        <w:contextualSpacing/>
        <w:rPr>
          <w:rFonts w:ascii="Segoe UI" w:eastAsia="Segoe UI" w:hAnsi="Segoe UI" w:cs="Segoe UI"/>
          <w:sz w:val="24"/>
          <w:szCs w:val="24"/>
        </w:rPr>
      </w:pPr>
    </w:p>
    <w:p w14:paraId="53AA8E84" w14:textId="5C5D93B1" w:rsidR="002F26CF" w:rsidRDefault="00B66F92" w:rsidP="002F26CF">
      <w:pPr>
        <w:pStyle w:val="ListParagraph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</w:rPr>
      </w:pPr>
      <w:r w:rsidRPr="00B66F92">
        <w:rPr>
          <w:rFonts w:ascii="Segoe UI" w:eastAsia="Segoe UI" w:hAnsi="Segoe UI" w:cs="Segoe UI"/>
          <w:sz w:val="24"/>
          <w:szCs w:val="24"/>
        </w:rPr>
        <w:t xml:space="preserve">Experienced in designing and implementing Spring MVC and Hibernate frameworks to ensure optimal performance and maintainable codebases. </w:t>
      </w:r>
      <w:r w:rsidR="008D276F">
        <w:rPr>
          <w:rFonts w:ascii="Segoe UI" w:eastAsia="Segoe UI" w:hAnsi="Segoe UI" w:cs="Segoe UI"/>
          <w:sz w:val="24"/>
          <w:szCs w:val="24"/>
        </w:rPr>
        <w:t xml:space="preserve"> </w:t>
      </w:r>
    </w:p>
    <w:p w14:paraId="1C5F968F" w14:textId="77777777" w:rsidR="008D276F" w:rsidRPr="008D276F" w:rsidRDefault="008D276F" w:rsidP="008D276F">
      <w:pPr>
        <w:rPr>
          <w:rFonts w:ascii="Segoe UI" w:eastAsia="Segoe UI" w:hAnsi="Segoe UI" w:cs="Segoe UI"/>
          <w:sz w:val="24"/>
          <w:szCs w:val="24"/>
        </w:rPr>
      </w:pPr>
    </w:p>
    <w:p w14:paraId="5E5A0624" w14:textId="5AC21F79" w:rsidR="00D74FF1" w:rsidRPr="009E202E" w:rsidRDefault="00BA14A7" w:rsidP="00BA14A7">
      <w:pPr>
        <w:pBdr>
          <w:bottom w:val="single" w:sz="12" w:space="1" w:color="auto"/>
        </w:pBdr>
        <w:rPr>
          <w:rFonts w:ascii="Segoe UI" w:hAnsi="Segoe UI"/>
          <w:b/>
          <w:bCs/>
          <w:sz w:val="24"/>
          <w:szCs w:val="24"/>
        </w:rPr>
      </w:pPr>
      <w:r w:rsidRPr="009E202E">
        <w:rPr>
          <w:rFonts w:ascii="Segoe UI" w:hAnsi="Segoe UI"/>
          <w:b/>
          <w:bCs/>
          <w:sz w:val="24"/>
          <w:szCs w:val="24"/>
        </w:rPr>
        <w:t>PERSONAL PROJECTS</w:t>
      </w:r>
    </w:p>
    <w:p w14:paraId="4CDD7393" w14:textId="6C8872FB" w:rsidR="31DB7851" w:rsidRDefault="006D0507" w:rsidP="31DB7851">
      <w:pPr>
        <w:rPr>
          <w:rFonts w:ascii="Segoe UI" w:eastAsia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</w:rPr>
        <w:t>Ecommerce Website</w:t>
      </w:r>
    </w:p>
    <w:p w14:paraId="1D1453A3" w14:textId="02727AF4" w:rsidR="009566A1" w:rsidRPr="00315C45" w:rsidRDefault="00DC784C" w:rsidP="0074423C">
      <w:pPr>
        <w:pStyle w:val="ListParagraph"/>
        <w:numPr>
          <w:ilvl w:val="0"/>
          <w:numId w:val="11"/>
        </w:numPr>
        <w:rPr>
          <w:rStyle w:val="ui-provider"/>
          <w:rFonts w:ascii="Segoe UI" w:hAnsi="Segoe UI" w:cs="Segoe UI"/>
          <w:sz w:val="24"/>
          <w:szCs w:val="24"/>
        </w:rPr>
      </w:pPr>
      <w:r>
        <w:rPr>
          <w:rStyle w:val="ui-provider"/>
          <w:sz w:val="24"/>
          <w:szCs w:val="24"/>
        </w:rPr>
        <w:t>Created c</w:t>
      </w:r>
      <w:r w:rsidR="00C207EB" w:rsidRPr="002A03B8">
        <w:rPr>
          <w:rStyle w:val="ui-provider"/>
          <w:sz w:val="24"/>
          <w:szCs w:val="24"/>
        </w:rPr>
        <w:t>omprehensive Microservices project from configuring the Limit Service to implementing seamless Microservices communication</w:t>
      </w:r>
      <w:r w:rsidR="009566A1" w:rsidRPr="002A03B8">
        <w:rPr>
          <w:rStyle w:val="ui-provider"/>
          <w:sz w:val="24"/>
          <w:szCs w:val="24"/>
        </w:rPr>
        <w:t>.</w:t>
      </w:r>
    </w:p>
    <w:p w14:paraId="006DAC40" w14:textId="77777777" w:rsidR="00315C45" w:rsidRPr="002A03B8" w:rsidRDefault="00315C45" w:rsidP="00315C45">
      <w:pPr>
        <w:pStyle w:val="ListParagraph"/>
        <w:ind w:left="720" w:firstLine="0"/>
        <w:rPr>
          <w:rStyle w:val="ui-provider"/>
          <w:rFonts w:ascii="Segoe UI" w:hAnsi="Segoe UI" w:cs="Segoe UI"/>
          <w:sz w:val="24"/>
          <w:szCs w:val="24"/>
        </w:rPr>
      </w:pPr>
    </w:p>
    <w:p w14:paraId="78C41DFC" w14:textId="6254D5A7" w:rsidR="006B5E31" w:rsidRPr="00315C45" w:rsidRDefault="002A03B8" w:rsidP="00D728FA">
      <w:pPr>
        <w:pStyle w:val="ListParagraph"/>
        <w:numPr>
          <w:ilvl w:val="0"/>
          <w:numId w:val="11"/>
        </w:numPr>
        <w:rPr>
          <w:rStyle w:val="ui-provider"/>
          <w:rFonts w:ascii="Segoe UI" w:hAnsi="Segoe UI" w:cs="Segoe UI"/>
          <w:sz w:val="24"/>
          <w:szCs w:val="24"/>
        </w:rPr>
      </w:pPr>
      <w:r>
        <w:rPr>
          <w:rStyle w:val="ui-provider"/>
          <w:sz w:val="24"/>
          <w:szCs w:val="24"/>
        </w:rPr>
        <w:t>U</w:t>
      </w:r>
      <w:r w:rsidR="00C207EB" w:rsidRPr="002A03B8">
        <w:rPr>
          <w:rStyle w:val="ui-provider"/>
          <w:sz w:val="24"/>
          <w:szCs w:val="24"/>
        </w:rPr>
        <w:t>tiliz</w:t>
      </w:r>
      <w:r w:rsidR="009566A1" w:rsidRPr="002A03B8">
        <w:rPr>
          <w:rStyle w:val="ui-provider"/>
          <w:sz w:val="24"/>
          <w:szCs w:val="24"/>
        </w:rPr>
        <w:t>ed</w:t>
      </w:r>
      <w:r w:rsidR="00C207EB" w:rsidRPr="002A03B8">
        <w:rPr>
          <w:rStyle w:val="ui-provider"/>
          <w:sz w:val="24"/>
          <w:szCs w:val="24"/>
        </w:rPr>
        <w:t xml:space="preserve"> a wide range of technologies including Spring Cloud, Ribbon Load balancer, Eureka service discovery, </w:t>
      </w:r>
      <w:r w:rsidR="006D0507">
        <w:rPr>
          <w:rStyle w:val="ui-provider"/>
          <w:sz w:val="24"/>
          <w:szCs w:val="24"/>
        </w:rPr>
        <w:t xml:space="preserve">hystrix circuit breaker </w:t>
      </w:r>
      <w:r w:rsidR="00C207EB" w:rsidRPr="002A03B8">
        <w:rPr>
          <w:rStyle w:val="ui-provider"/>
          <w:sz w:val="24"/>
          <w:szCs w:val="24"/>
        </w:rPr>
        <w:t>Implementation, Git repository, and deploying the application</w:t>
      </w:r>
      <w:r w:rsidR="006B5E31" w:rsidRPr="002A03B8">
        <w:rPr>
          <w:rStyle w:val="ui-provider"/>
          <w:sz w:val="24"/>
          <w:szCs w:val="24"/>
        </w:rPr>
        <w:t>.</w:t>
      </w:r>
    </w:p>
    <w:p w14:paraId="6CEE42DC" w14:textId="77777777" w:rsidR="00315C45" w:rsidRPr="00D728FA" w:rsidRDefault="00315C45" w:rsidP="00315C45">
      <w:pPr>
        <w:pStyle w:val="ListParagraph"/>
        <w:ind w:left="720" w:firstLine="0"/>
        <w:rPr>
          <w:rFonts w:ascii="Segoe UI" w:hAnsi="Segoe UI" w:cs="Segoe UI"/>
          <w:sz w:val="24"/>
          <w:szCs w:val="24"/>
        </w:rPr>
      </w:pPr>
    </w:p>
    <w:p w14:paraId="629F8D73" w14:textId="0CA454A4" w:rsidR="00961266" w:rsidRPr="009E202E" w:rsidRDefault="0F034BD0" w:rsidP="31DB7851">
      <w:pPr>
        <w:rPr>
          <w:rFonts w:ascii="Segoe UI" w:hAnsi="Segoe UI"/>
          <w:b/>
          <w:bCs/>
          <w:sz w:val="24"/>
          <w:szCs w:val="24"/>
        </w:rPr>
      </w:pPr>
      <w:r w:rsidRPr="009E202E">
        <w:rPr>
          <w:rFonts w:ascii="Segoe UI" w:hAnsi="Segoe UI"/>
          <w:b/>
          <w:bCs/>
          <w:sz w:val="24"/>
          <w:szCs w:val="24"/>
        </w:rPr>
        <w:t>Employee</w:t>
      </w:r>
      <w:r w:rsidR="3404A9CD" w:rsidRPr="009E202E">
        <w:rPr>
          <w:rFonts w:ascii="Segoe UI" w:eastAsia="Segoe UI" w:hAnsi="Segoe UI" w:cs="Segoe UI"/>
          <w:b/>
          <w:bCs/>
          <w:sz w:val="24"/>
          <w:szCs w:val="24"/>
        </w:rPr>
        <w:t xml:space="preserve"> Management System: </w:t>
      </w:r>
    </w:p>
    <w:p w14:paraId="2150E4DF" w14:textId="287FB154" w:rsidR="3404A9CD" w:rsidRDefault="3404A9CD" w:rsidP="31DB785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E202E">
        <w:rPr>
          <w:sz w:val="24"/>
          <w:szCs w:val="24"/>
        </w:rPr>
        <w:t>Led the creation of a real-time project utilizing Spring Boot REST API with full database CRUD capabilities.</w:t>
      </w:r>
    </w:p>
    <w:p w14:paraId="6141D72B" w14:textId="77777777" w:rsidR="00315C45" w:rsidRPr="009E202E" w:rsidRDefault="00315C45" w:rsidP="00315C45">
      <w:pPr>
        <w:pStyle w:val="ListParagraph"/>
        <w:ind w:left="720" w:firstLine="0"/>
        <w:rPr>
          <w:sz w:val="24"/>
          <w:szCs w:val="24"/>
        </w:rPr>
      </w:pPr>
    </w:p>
    <w:p w14:paraId="21A4BAE0" w14:textId="0DDE4D06" w:rsidR="00961266" w:rsidRDefault="28EEE81D" w:rsidP="0096126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E202E">
        <w:rPr>
          <w:sz w:val="24"/>
          <w:szCs w:val="24"/>
        </w:rPr>
        <w:t>Leveraged Spring Boot, Spring Data JPA, Hibernate, MySQL, JDBC, and Rest API to streamline employee data management, resulting in an efficient and user-friendly application.</w:t>
      </w:r>
    </w:p>
    <w:p w14:paraId="1490885A" w14:textId="77777777" w:rsidR="006D0507" w:rsidRPr="006D0507" w:rsidRDefault="006D0507" w:rsidP="006D0507">
      <w:pPr>
        <w:pStyle w:val="ListParagraph"/>
        <w:rPr>
          <w:sz w:val="24"/>
          <w:szCs w:val="24"/>
        </w:rPr>
      </w:pPr>
    </w:p>
    <w:p w14:paraId="00493C07" w14:textId="77777777" w:rsidR="006D0507" w:rsidRDefault="006D0507" w:rsidP="006D0507">
      <w:pPr>
        <w:pStyle w:val="ListParagraph"/>
        <w:ind w:left="720" w:firstLine="0"/>
        <w:rPr>
          <w:sz w:val="24"/>
          <w:szCs w:val="24"/>
        </w:rPr>
      </w:pPr>
    </w:p>
    <w:p w14:paraId="7846D40B" w14:textId="77777777" w:rsidR="00315C45" w:rsidRPr="00D728FA" w:rsidRDefault="00315C45" w:rsidP="00315C45">
      <w:pPr>
        <w:pStyle w:val="ListParagraph"/>
        <w:ind w:left="720" w:firstLine="0"/>
        <w:rPr>
          <w:sz w:val="24"/>
          <w:szCs w:val="24"/>
        </w:rPr>
      </w:pPr>
    </w:p>
    <w:p w14:paraId="5D8E77C7" w14:textId="77777777" w:rsidR="008D276F" w:rsidRDefault="008D276F" w:rsidP="31DB7851">
      <w:pPr>
        <w:rPr>
          <w:rFonts w:ascii="Segoe UI" w:hAnsi="Segoe UI"/>
          <w:b/>
          <w:bCs/>
          <w:sz w:val="24"/>
          <w:szCs w:val="24"/>
        </w:rPr>
      </w:pPr>
    </w:p>
    <w:p w14:paraId="6C09788F" w14:textId="68FA1898" w:rsidR="00961266" w:rsidRPr="009E202E" w:rsidRDefault="225A0433" w:rsidP="31DB7851">
      <w:pPr>
        <w:rPr>
          <w:rFonts w:ascii="Segoe UI" w:hAnsi="Segoe UI"/>
          <w:b/>
          <w:bCs/>
          <w:sz w:val="24"/>
          <w:szCs w:val="24"/>
        </w:rPr>
      </w:pPr>
      <w:r w:rsidRPr="009E202E">
        <w:rPr>
          <w:rFonts w:ascii="Segoe UI" w:hAnsi="Segoe UI"/>
          <w:b/>
          <w:bCs/>
          <w:sz w:val="24"/>
          <w:szCs w:val="24"/>
        </w:rPr>
        <w:t>Product</w:t>
      </w:r>
      <w:r w:rsidR="06DE8263" w:rsidRPr="009E202E">
        <w:rPr>
          <w:rFonts w:ascii="Segoe UI" w:hAnsi="Segoe UI"/>
          <w:b/>
          <w:bCs/>
          <w:sz w:val="24"/>
          <w:szCs w:val="24"/>
        </w:rPr>
        <w:t xml:space="preserve"> Details CRUD Application:</w:t>
      </w:r>
      <w:r w:rsidR="06DE8263" w:rsidRPr="009E202E">
        <w:rPr>
          <w:rFonts w:ascii="Segoe UI" w:eastAsia="Segoe UI" w:hAnsi="Segoe UI" w:cs="Segoe UI"/>
          <w:sz w:val="24"/>
          <w:szCs w:val="24"/>
        </w:rPr>
        <w:t xml:space="preserve"> </w:t>
      </w:r>
    </w:p>
    <w:p w14:paraId="62B854D6" w14:textId="739610F3" w:rsidR="00D74FF1" w:rsidRDefault="6EC0418B" w:rsidP="31DB785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202E">
        <w:rPr>
          <w:sz w:val="24"/>
          <w:szCs w:val="24"/>
        </w:rPr>
        <w:t>Spearheaded a real-time project by integrating Spring Boot, Spring Data JPA, Hibernate, and MySQL.</w:t>
      </w:r>
    </w:p>
    <w:p w14:paraId="309CB3D5" w14:textId="77777777" w:rsidR="00315C45" w:rsidRPr="009E202E" w:rsidRDefault="00315C45" w:rsidP="00315C45">
      <w:pPr>
        <w:pStyle w:val="ListParagraph"/>
        <w:ind w:left="720" w:firstLine="0"/>
        <w:rPr>
          <w:sz w:val="24"/>
          <w:szCs w:val="24"/>
        </w:rPr>
      </w:pPr>
    </w:p>
    <w:p w14:paraId="16113FC8" w14:textId="6774FC9B" w:rsidR="005204F2" w:rsidRPr="002F26CF" w:rsidRDefault="05F157E1" w:rsidP="002F26C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202E">
        <w:rPr>
          <w:sz w:val="24"/>
          <w:szCs w:val="24"/>
        </w:rPr>
        <w:t>Demonstrated strong expertise in performing CRUD operations, thoroughly testing the application to ensure its robustness and reliability.</w:t>
      </w:r>
    </w:p>
    <w:p w14:paraId="00590D9A" w14:textId="77777777" w:rsidR="00A55430" w:rsidRDefault="00A55430" w:rsidP="00BA14A7">
      <w:pPr>
        <w:pBdr>
          <w:bottom w:val="single" w:sz="12" w:space="1" w:color="auto"/>
        </w:pBdr>
        <w:rPr>
          <w:rFonts w:ascii="Segoe UI" w:hAnsi="Segoe UI"/>
          <w:b/>
          <w:bCs/>
          <w:sz w:val="24"/>
          <w:szCs w:val="24"/>
        </w:rPr>
      </w:pPr>
    </w:p>
    <w:p w14:paraId="5D499BCB" w14:textId="75134C0A" w:rsidR="00140E0D" w:rsidRPr="009E202E" w:rsidRDefault="6B81283B" w:rsidP="00BA14A7">
      <w:pPr>
        <w:pBdr>
          <w:bottom w:val="single" w:sz="12" w:space="1" w:color="auto"/>
        </w:pBdr>
        <w:rPr>
          <w:rFonts w:ascii="Segoe UI" w:hAnsi="Segoe UI"/>
          <w:b/>
          <w:bCs/>
          <w:sz w:val="24"/>
          <w:szCs w:val="24"/>
        </w:rPr>
      </w:pPr>
      <w:r w:rsidRPr="009E202E">
        <w:rPr>
          <w:rFonts w:ascii="Segoe UI" w:hAnsi="Segoe UI"/>
          <w:b/>
          <w:bCs/>
          <w:sz w:val="24"/>
          <w:szCs w:val="24"/>
        </w:rPr>
        <w:t>CERTIFICATIONS</w:t>
      </w:r>
    </w:p>
    <w:p w14:paraId="2D53EC1E" w14:textId="77777777" w:rsidR="0044309A" w:rsidRPr="0044309A" w:rsidRDefault="4FD1BB1D" w:rsidP="0044309A">
      <w:pPr>
        <w:pStyle w:val="ListParagraph"/>
        <w:numPr>
          <w:ilvl w:val="0"/>
          <w:numId w:val="13"/>
        </w:numPr>
        <w:spacing w:line="259" w:lineRule="auto"/>
        <w:rPr>
          <w:rFonts w:ascii="Segoe UI" w:hAnsi="Segoe UI"/>
          <w:sz w:val="26"/>
          <w:szCs w:val="26"/>
        </w:rPr>
      </w:pPr>
      <w:r w:rsidRPr="0044309A">
        <w:rPr>
          <w:rFonts w:ascii="Segoe UI" w:hAnsi="Segoe UI"/>
          <w:sz w:val="26"/>
          <w:szCs w:val="26"/>
        </w:rPr>
        <w:t xml:space="preserve">AWS Certified Cloud Practitioner </w:t>
      </w:r>
    </w:p>
    <w:p w14:paraId="6484F2AD" w14:textId="3ED745E8" w:rsidR="006D0507" w:rsidRPr="0044309A" w:rsidRDefault="0044309A" w:rsidP="0044309A">
      <w:pPr>
        <w:pStyle w:val="ListParagraph"/>
        <w:numPr>
          <w:ilvl w:val="0"/>
          <w:numId w:val="13"/>
        </w:numPr>
        <w:spacing w:line="259" w:lineRule="auto"/>
        <w:rPr>
          <w:rFonts w:ascii="Segoe UI" w:hAnsi="Segoe UI"/>
          <w:sz w:val="26"/>
          <w:szCs w:val="26"/>
        </w:rPr>
      </w:pPr>
      <w:r w:rsidRPr="0044309A">
        <w:rPr>
          <w:rFonts w:ascii="Arial" w:eastAsia="Times New Roman" w:hAnsi="Arial" w:cs="Arial"/>
          <w:color w:val="212529"/>
          <w:sz w:val="26"/>
          <w:szCs w:val="26"/>
          <w:lang w:eastAsia="en-IN"/>
        </w:rPr>
        <w:t>Red Hat OpenShift I: Containers &amp; Kubernetes</w:t>
      </w:r>
    </w:p>
    <w:p w14:paraId="682A7478" w14:textId="2F43C6D0" w:rsidR="00D728FA" w:rsidRPr="0044309A" w:rsidRDefault="00F66B7A" w:rsidP="00A76F32">
      <w:pPr>
        <w:pStyle w:val="ListParagraph"/>
        <w:numPr>
          <w:ilvl w:val="0"/>
          <w:numId w:val="13"/>
        </w:numPr>
        <w:spacing w:line="259" w:lineRule="auto"/>
        <w:rPr>
          <w:rFonts w:ascii="Segoe UI" w:hAnsi="Segoe UI"/>
          <w:sz w:val="26"/>
          <w:szCs w:val="26"/>
        </w:rPr>
      </w:pPr>
      <w:r w:rsidRPr="0044309A">
        <w:rPr>
          <w:rFonts w:ascii="Segoe UI" w:hAnsi="Segoe UI"/>
          <w:sz w:val="26"/>
          <w:szCs w:val="26"/>
        </w:rPr>
        <w:t xml:space="preserve">Attended </w:t>
      </w:r>
      <w:r w:rsidR="0044309A">
        <w:rPr>
          <w:rFonts w:ascii="Segoe UI" w:hAnsi="Segoe UI"/>
          <w:sz w:val="26"/>
          <w:szCs w:val="26"/>
        </w:rPr>
        <w:t>Generative AI contest &amp; took seminar on AI concept.</w:t>
      </w:r>
    </w:p>
    <w:p w14:paraId="1150A813" w14:textId="53F1F2D3" w:rsidR="31DB7851" w:rsidRPr="009E202E" w:rsidRDefault="31DB7851" w:rsidP="31DB7851">
      <w:pPr>
        <w:spacing w:line="259" w:lineRule="auto"/>
        <w:rPr>
          <w:rFonts w:ascii="Segoe UI" w:hAnsi="Segoe UI"/>
          <w:b/>
          <w:bCs/>
          <w:sz w:val="24"/>
          <w:szCs w:val="24"/>
        </w:rPr>
      </w:pPr>
    </w:p>
    <w:sectPr w:rsidR="31DB7851" w:rsidRPr="009E202E" w:rsidSect="00290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D125" w14:textId="77777777" w:rsidR="00B0495C" w:rsidRDefault="00B0495C" w:rsidP="00177A8F">
      <w:r>
        <w:separator/>
      </w:r>
    </w:p>
  </w:endnote>
  <w:endnote w:type="continuationSeparator" w:id="0">
    <w:p w14:paraId="1C538C1C" w14:textId="77777777" w:rsidR="00B0495C" w:rsidRDefault="00B0495C" w:rsidP="0017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1173" w14:textId="77777777" w:rsidR="00177A8F" w:rsidRDefault="00177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D368" w14:textId="77777777" w:rsidR="00177A8F" w:rsidRDefault="00177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FACF" w14:textId="77777777" w:rsidR="00177A8F" w:rsidRDefault="00177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D1B8" w14:textId="77777777" w:rsidR="00B0495C" w:rsidRDefault="00B0495C" w:rsidP="00177A8F">
      <w:r>
        <w:separator/>
      </w:r>
    </w:p>
  </w:footnote>
  <w:footnote w:type="continuationSeparator" w:id="0">
    <w:p w14:paraId="6929F67D" w14:textId="77777777" w:rsidR="00B0495C" w:rsidRDefault="00B0495C" w:rsidP="0017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162C" w14:textId="6BE2106B" w:rsidR="00177A8F" w:rsidRDefault="00000000">
    <w:pPr>
      <w:pStyle w:val="Header"/>
    </w:pPr>
    <w:r>
      <w:rPr>
        <w:noProof/>
      </w:rPr>
      <w:pict w14:anchorId="23220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126860" o:spid="_x0000_s1026" type="#_x0000_t136" style="position:absolute;margin-left:0;margin-top:0;width:162pt;height:24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0pt" string="@data_analyst_du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527F" w14:textId="47E213BC" w:rsidR="00177A8F" w:rsidRDefault="00000000">
    <w:pPr>
      <w:pStyle w:val="Header"/>
    </w:pPr>
    <w:r>
      <w:rPr>
        <w:noProof/>
      </w:rPr>
      <w:pict w14:anchorId="4EC071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126861" o:spid="_x0000_s1027" type="#_x0000_t136" style="position:absolute;margin-left:0;margin-top:0;width:162pt;height:24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0pt" string="@data_analyst_du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56D0" w14:textId="424D0477" w:rsidR="00177A8F" w:rsidRDefault="00000000">
    <w:pPr>
      <w:pStyle w:val="Header"/>
    </w:pPr>
    <w:r>
      <w:rPr>
        <w:noProof/>
      </w:rPr>
      <w:pict w14:anchorId="3598CF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126859" o:spid="_x0000_s1025" type="#_x0000_t136" style="position:absolute;margin-left:0;margin-top:0;width:162pt;height:24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0pt" string="@data_analyst_duo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6CC8"/>
    <w:multiLevelType w:val="hybridMultilevel"/>
    <w:tmpl w:val="FC0E5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1EB0"/>
    <w:multiLevelType w:val="hybridMultilevel"/>
    <w:tmpl w:val="60A4F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5DEC"/>
    <w:multiLevelType w:val="hybridMultilevel"/>
    <w:tmpl w:val="D520D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4534"/>
    <w:multiLevelType w:val="hybridMultilevel"/>
    <w:tmpl w:val="29B2D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C10BC"/>
    <w:multiLevelType w:val="hybridMultilevel"/>
    <w:tmpl w:val="4D5C1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F5FF0"/>
    <w:multiLevelType w:val="hybridMultilevel"/>
    <w:tmpl w:val="67AE1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1324C"/>
    <w:multiLevelType w:val="hybridMultilevel"/>
    <w:tmpl w:val="A5509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07D9F"/>
    <w:multiLevelType w:val="hybridMultilevel"/>
    <w:tmpl w:val="18E69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67074"/>
    <w:multiLevelType w:val="hybridMultilevel"/>
    <w:tmpl w:val="A7F01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D7B26"/>
    <w:multiLevelType w:val="hybridMultilevel"/>
    <w:tmpl w:val="82883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B7963"/>
    <w:multiLevelType w:val="hybridMultilevel"/>
    <w:tmpl w:val="29E83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4E1B"/>
    <w:multiLevelType w:val="hybridMultilevel"/>
    <w:tmpl w:val="A5149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31DE"/>
    <w:multiLevelType w:val="hybridMultilevel"/>
    <w:tmpl w:val="7930C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06973"/>
    <w:multiLevelType w:val="hybridMultilevel"/>
    <w:tmpl w:val="44943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962803">
    <w:abstractNumId w:val="1"/>
  </w:num>
  <w:num w:numId="2" w16cid:durableId="597754402">
    <w:abstractNumId w:val="10"/>
  </w:num>
  <w:num w:numId="3" w16cid:durableId="613942658">
    <w:abstractNumId w:val="5"/>
  </w:num>
  <w:num w:numId="4" w16cid:durableId="1884563570">
    <w:abstractNumId w:val="2"/>
  </w:num>
  <w:num w:numId="5" w16cid:durableId="946080433">
    <w:abstractNumId w:val="12"/>
  </w:num>
  <w:num w:numId="6" w16cid:durableId="836267824">
    <w:abstractNumId w:val="8"/>
  </w:num>
  <w:num w:numId="7" w16cid:durableId="1810635035">
    <w:abstractNumId w:val="4"/>
  </w:num>
  <w:num w:numId="8" w16cid:durableId="2093041267">
    <w:abstractNumId w:val="13"/>
  </w:num>
  <w:num w:numId="9" w16cid:durableId="1048526475">
    <w:abstractNumId w:val="0"/>
  </w:num>
  <w:num w:numId="10" w16cid:durableId="1376465031">
    <w:abstractNumId w:val="9"/>
  </w:num>
  <w:num w:numId="11" w16cid:durableId="174156625">
    <w:abstractNumId w:val="6"/>
  </w:num>
  <w:num w:numId="12" w16cid:durableId="883256406">
    <w:abstractNumId w:val="7"/>
  </w:num>
  <w:num w:numId="13" w16cid:durableId="2004426394">
    <w:abstractNumId w:val="3"/>
  </w:num>
  <w:num w:numId="14" w16cid:durableId="1612008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6D"/>
    <w:rsid w:val="00005CB6"/>
    <w:rsid w:val="0002389F"/>
    <w:rsid w:val="000625AF"/>
    <w:rsid w:val="00067708"/>
    <w:rsid w:val="000D076A"/>
    <w:rsid w:val="000D5507"/>
    <w:rsid w:val="00110DC1"/>
    <w:rsid w:val="00123659"/>
    <w:rsid w:val="001404C4"/>
    <w:rsid w:val="00140E0D"/>
    <w:rsid w:val="00145C7C"/>
    <w:rsid w:val="00177A8F"/>
    <w:rsid w:val="00192352"/>
    <w:rsid w:val="001971C5"/>
    <w:rsid w:val="00205E0C"/>
    <w:rsid w:val="00232D09"/>
    <w:rsid w:val="002447B6"/>
    <w:rsid w:val="00275287"/>
    <w:rsid w:val="00290645"/>
    <w:rsid w:val="002A03B8"/>
    <w:rsid w:val="002B54ED"/>
    <w:rsid w:val="002E0D1C"/>
    <w:rsid w:val="002F26CF"/>
    <w:rsid w:val="00315360"/>
    <w:rsid w:val="00315C45"/>
    <w:rsid w:val="003803DC"/>
    <w:rsid w:val="003C7799"/>
    <w:rsid w:val="003D2CD1"/>
    <w:rsid w:val="0044309A"/>
    <w:rsid w:val="004462A3"/>
    <w:rsid w:val="00471D87"/>
    <w:rsid w:val="00494415"/>
    <w:rsid w:val="004A373B"/>
    <w:rsid w:val="004D5FA8"/>
    <w:rsid w:val="004E2E3F"/>
    <w:rsid w:val="005204F2"/>
    <w:rsid w:val="00552FB6"/>
    <w:rsid w:val="005576CD"/>
    <w:rsid w:val="00584468"/>
    <w:rsid w:val="00636772"/>
    <w:rsid w:val="006462EE"/>
    <w:rsid w:val="0067215A"/>
    <w:rsid w:val="00674F75"/>
    <w:rsid w:val="00680E05"/>
    <w:rsid w:val="006A05ED"/>
    <w:rsid w:val="006B5E31"/>
    <w:rsid w:val="006C667D"/>
    <w:rsid w:val="006D0507"/>
    <w:rsid w:val="00701FEC"/>
    <w:rsid w:val="00707B10"/>
    <w:rsid w:val="00714FC2"/>
    <w:rsid w:val="00723501"/>
    <w:rsid w:val="00727DAE"/>
    <w:rsid w:val="00737EF0"/>
    <w:rsid w:val="0074423C"/>
    <w:rsid w:val="007A33F1"/>
    <w:rsid w:val="007A73C8"/>
    <w:rsid w:val="007B3F01"/>
    <w:rsid w:val="008151B8"/>
    <w:rsid w:val="008262A7"/>
    <w:rsid w:val="00862234"/>
    <w:rsid w:val="0086258E"/>
    <w:rsid w:val="00874998"/>
    <w:rsid w:val="008A2F0E"/>
    <w:rsid w:val="008C06DD"/>
    <w:rsid w:val="008C7611"/>
    <w:rsid w:val="008D276F"/>
    <w:rsid w:val="008D5959"/>
    <w:rsid w:val="009271B2"/>
    <w:rsid w:val="00930F15"/>
    <w:rsid w:val="00934C28"/>
    <w:rsid w:val="00942690"/>
    <w:rsid w:val="009549B6"/>
    <w:rsid w:val="009566A1"/>
    <w:rsid w:val="00961266"/>
    <w:rsid w:val="00981E89"/>
    <w:rsid w:val="009E202E"/>
    <w:rsid w:val="009E74DE"/>
    <w:rsid w:val="009F792A"/>
    <w:rsid w:val="00A01572"/>
    <w:rsid w:val="00A27D35"/>
    <w:rsid w:val="00A36B09"/>
    <w:rsid w:val="00A55430"/>
    <w:rsid w:val="00A55C6E"/>
    <w:rsid w:val="00A56D31"/>
    <w:rsid w:val="00A57A3C"/>
    <w:rsid w:val="00A57A42"/>
    <w:rsid w:val="00A76F32"/>
    <w:rsid w:val="00B0495C"/>
    <w:rsid w:val="00B15238"/>
    <w:rsid w:val="00B4548D"/>
    <w:rsid w:val="00B52835"/>
    <w:rsid w:val="00B66F92"/>
    <w:rsid w:val="00B74AD5"/>
    <w:rsid w:val="00B933F7"/>
    <w:rsid w:val="00BA14A7"/>
    <w:rsid w:val="00BB02A4"/>
    <w:rsid w:val="00BD0E24"/>
    <w:rsid w:val="00C12304"/>
    <w:rsid w:val="00C137A9"/>
    <w:rsid w:val="00C207EB"/>
    <w:rsid w:val="00C67782"/>
    <w:rsid w:val="00CA1787"/>
    <w:rsid w:val="00CB304F"/>
    <w:rsid w:val="00CC616D"/>
    <w:rsid w:val="00CF34F6"/>
    <w:rsid w:val="00D10F9A"/>
    <w:rsid w:val="00D127F8"/>
    <w:rsid w:val="00D449E8"/>
    <w:rsid w:val="00D54657"/>
    <w:rsid w:val="00D728FA"/>
    <w:rsid w:val="00D74FF1"/>
    <w:rsid w:val="00D87CE3"/>
    <w:rsid w:val="00D909FE"/>
    <w:rsid w:val="00DC784C"/>
    <w:rsid w:val="00DE57AF"/>
    <w:rsid w:val="00DF0BB8"/>
    <w:rsid w:val="00E303E7"/>
    <w:rsid w:val="00E324F6"/>
    <w:rsid w:val="00E4573F"/>
    <w:rsid w:val="00E5187C"/>
    <w:rsid w:val="00E54962"/>
    <w:rsid w:val="00E8278B"/>
    <w:rsid w:val="00E96781"/>
    <w:rsid w:val="00EA35E2"/>
    <w:rsid w:val="00EA50A4"/>
    <w:rsid w:val="00EB1A80"/>
    <w:rsid w:val="00EC6397"/>
    <w:rsid w:val="00EE3364"/>
    <w:rsid w:val="00EE3A57"/>
    <w:rsid w:val="00F03AB1"/>
    <w:rsid w:val="00F4542A"/>
    <w:rsid w:val="00F53350"/>
    <w:rsid w:val="00F66B7A"/>
    <w:rsid w:val="00F8702C"/>
    <w:rsid w:val="00FA53EF"/>
    <w:rsid w:val="00FB5865"/>
    <w:rsid w:val="00FE7B18"/>
    <w:rsid w:val="0132FCC6"/>
    <w:rsid w:val="022E0F85"/>
    <w:rsid w:val="0410716B"/>
    <w:rsid w:val="0520019C"/>
    <w:rsid w:val="053C7C03"/>
    <w:rsid w:val="05AA7EFD"/>
    <w:rsid w:val="05F157E1"/>
    <w:rsid w:val="0629EF9F"/>
    <w:rsid w:val="06ACD028"/>
    <w:rsid w:val="06DE8263"/>
    <w:rsid w:val="0746DC3E"/>
    <w:rsid w:val="0892732B"/>
    <w:rsid w:val="08FB481C"/>
    <w:rsid w:val="091AA134"/>
    <w:rsid w:val="09921AB3"/>
    <w:rsid w:val="0A97187D"/>
    <w:rsid w:val="0B78EA45"/>
    <w:rsid w:val="0B82EDEA"/>
    <w:rsid w:val="0C193B62"/>
    <w:rsid w:val="0C19C081"/>
    <w:rsid w:val="0D5F2D46"/>
    <w:rsid w:val="0E0CEFFC"/>
    <w:rsid w:val="0EBA8EAC"/>
    <w:rsid w:val="0EFAFDA7"/>
    <w:rsid w:val="0F034BD0"/>
    <w:rsid w:val="1052FA76"/>
    <w:rsid w:val="112DA09F"/>
    <w:rsid w:val="1184043B"/>
    <w:rsid w:val="12890205"/>
    <w:rsid w:val="131FD49C"/>
    <w:rsid w:val="1521967F"/>
    <w:rsid w:val="16704318"/>
    <w:rsid w:val="17727A42"/>
    <w:rsid w:val="17861860"/>
    <w:rsid w:val="180855EB"/>
    <w:rsid w:val="185BFE3E"/>
    <w:rsid w:val="197A6B74"/>
    <w:rsid w:val="197FA1B1"/>
    <w:rsid w:val="1A3962F3"/>
    <w:rsid w:val="1AA97DA1"/>
    <w:rsid w:val="1BF5D9D7"/>
    <w:rsid w:val="1C454E02"/>
    <w:rsid w:val="1CC5B02B"/>
    <w:rsid w:val="1E61808C"/>
    <w:rsid w:val="1F795FDA"/>
    <w:rsid w:val="1FC47569"/>
    <w:rsid w:val="1FD41CA9"/>
    <w:rsid w:val="225A0433"/>
    <w:rsid w:val="227B35BB"/>
    <w:rsid w:val="22BD96F5"/>
    <w:rsid w:val="23049A2E"/>
    <w:rsid w:val="23497E01"/>
    <w:rsid w:val="239D332D"/>
    <w:rsid w:val="23FF2F87"/>
    <w:rsid w:val="24A427F2"/>
    <w:rsid w:val="254A6C4E"/>
    <w:rsid w:val="25DEAF86"/>
    <w:rsid w:val="25DEB417"/>
    <w:rsid w:val="2675ACA6"/>
    <w:rsid w:val="277925F1"/>
    <w:rsid w:val="28EEE81D"/>
    <w:rsid w:val="29EDEF7F"/>
    <w:rsid w:val="2A10932C"/>
    <w:rsid w:val="2BC54145"/>
    <w:rsid w:val="2C3D6094"/>
    <w:rsid w:val="2D6111A6"/>
    <w:rsid w:val="2E14659E"/>
    <w:rsid w:val="2E25A075"/>
    <w:rsid w:val="2EBA7D63"/>
    <w:rsid w:val="2F4B8BE9"/>
    <w:rsid w:val="30DC204D"/>
    <w:rsid w:val="31DB7851"/>
    <w:rsid w:val="33B72ACD"/>
    <w:rsid w:val="3404A9CD"/>
    <w:rsid w:val="366CD3FA"/>
    <w:rsid w:val="36EA3A41"/>
    <w:rsid w:val="3716F06E"/>
    <w:rsid w:val="37A2AC67"/>
    <w:rsid w:val="38F92132"/>
    <w:rsid w:val="3A19131F"/>
    <w:rsid w:val="3B40451D"/>
    <w:rsid w:val="3BA2E39A"/>
    <w:rsid w:val="3CA47CCD"/>
    <w:rsid w:val="3CC02436"/>
    <w:rsid w:val="3CCF2802"/>
    <w:rsid w:val="3D977DC0"/>
    <w:rsid w:val="3DFFA48A"/>
    <w:rsid w:val="3E43E91D"/>
    <w:rsid w:val="3F775AA5"/>
    <w:rsid w:val="3FDC1D8F"/>
    <w:rsid w:val="409CBA3F"/>
    <w:rsid w:val="40AC9992"/>
    <w:rsid w:val="40D9F080"/>
    <w:rsid w:val="41A29925"/>
    <w:rsid w:val="42FDFA8B"/>
    <w:rsid w:val="44EF14E9"/>
    <w:rsid w:val="4551B559"/>
    <w:rsid w:val="45BE400F"/>
    <w:rsid w:val="468AE54A"/>
    <w:rsid w:val="4807EAF6"/>
    <w:rsid w:val="48966F99"/>
    <w:rsid w:val="48E674DE"/>
    <w:rsid w:val="49C2860C"/>
    <w:rsid w:val="4C20DC9D"/>
    <w:rsid w:val="4C5E4859"/>
    <w:rsid w:val="4CD9144C"/>
    <w:rsid w:val="4E7CCED2"/>
    <w:rsid w:val="4E95F72F"/>
    <w:rsid w:val="4F5C56FE"/>
    <w:rsid w:val="4FD1BB1D"/>
    <w:rsid w:val="4FD8BEED"/>
    <w:rsid w:val="509ED63A"/>
    <w:rsid w:val="50CEBF67"/>
    <w:rsid w:val="518D47D7"/>
    <w:rsid w:val="51CD97F1"/>
    <w:rsid w:val="5321A2B5"/>
    <w:rsid w:val="53678D94"/>
    <w:rsid w:val="53810C77"/>
    <w:rsid w:val="54B7DC3C"/>
    <w:rsid w:val="550538B3"/>
    <w:rsid w:val="55791C9F"/>
    <w:rsid w:val="55A49829"/>
    <w:rsid w:val="567E4C3F"/>
    <w:rsid w:val="56A10914"/>
    <w:rsid w:val="573F820A"/>
    <w:rsid w:val="5791BF5E"/>
    <w:rsid w:val="57C47DD5"/>
    <w:rsid w:val="583CD975"/>
    <w:rsid w:val="585B9E29"/>
    <w:rsid w:val="58864F95"/>
    <w:rsid w:val="5956D77E"/>
    <w:rsid w:val="5A7722CC"/>
    <w:rsid w:val="5AB77C00"/>
    <w:rsid w:val="5AFDC883"/>
    <w:rsid w:val="5C912A47"/>
    <w:rsid w:val="5D40985B"/>
    <w:rsid w:val="5E010845"/>
    <w:rsid w:val="5E2CFAA8"/>
    <w:rsid w:val="5EEE2530"/>
    <w:rsid w:val="619B8480"/>
    <w:rsid w:val="61EE6332"/>
    <w:rsid w:val="629052F2"/>
    <w:rsid w:val="63A06570"/>
    <w:rsid w:val="651A91D7"/>
    <w:rsid w:val="65208681"/>
    <w:rsid w:val="66BC56E2"/>
    <w:rsid w:val="679F2E38"/>
    <w:rsid w:val="67B26DF7"/>
    <w:rsid w:val="6803BA54"/>
    <w:rsid w:val="68B74EE8"/>
    <w:rsid w:val="69F67E97"/>
    <w:rsid w:val="6A7D99B6"/>
    <w:rsid w:val="6AE7F0E7"/>
    <w:rsid w:val="6B38B395"/>
    <w:rsid w:val="6B6BADFA"/>
    <w:rsid w:val="6B81283B"/>
    <w:rsid w:val="6C22268B"/>
    <w:rsid w:val="6C653897"/>
    <w:rsid w:val="6CF0B18D"/>
    <w:rsid w:val="6DBDF6EC"/>
    <w:rsid w:val="6EA615B9"/>
    <w:rsid w:val="6EC0418B"/>
    <w:rsid w:val="6F4F7CE2"/>
    <w:rsid w:val="71D2445E"/>
    <w:rsid w:val="72483D66"/>
    <w:rsid w:val="73F12A2B"/>
    <w:rsid w:val="7422EE05"/>
    <w:rsid w:val="75AEDA67"/>
    <w:rsid w:val="75AFF77A"/>
    <w:rsid w:val="7652F5F3"/>
    <w:rsid w:val="765590FD"/>
    <w:rsid w:val="7741666A"/>
    <w:rsid w:val="77AE70D6"/>
    <w:rsid w:val="791DA5C6"/>
    <w:rsid w:val="79402C19"/>
    <w:rsid w:val="796C4FA8"/>
    <w:rsid w:val="7B082009"/>
    <w:rsid w:val="7D7AEDE7"/>
    <w:rsid w:val="7E2DE2E9"/>
    <w:rsid w:val="7EF1C758"/>
    <w:rsid w:val="7F0AA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43B46"/>
  <w15:chartTrackingRefBased/>
  <w15:docId w15:val="{004043EF-2231-46AF-A5C7-B356D046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7799"/>
    <w:pPr>
      <w:widowControl w:val="0"/>
      <w:autoSpaceDE w:val="0"/>
      <w:autoSpaceDN w:val="0"/>
      <w:ind w:left="100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576CD"/>
    <w:pPr>
      <w:widowControl w:val="0"/>
      <w:autoSpaceDE w:val="0"/>
      <w:autoSpaceDN w:val="0"/>
      <w:ind w:left="820" w:hanging="361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C7799"/>
    <w:rPr>
      <w:rFonts w:ascii="Calibri" w:eastAsia="Calibri" w:hAnsi="Calibri" w:cs="Calibri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E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A35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7A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A8F"/>
  </w:style>
  <w:style w:type="paragraph" w:styleId="Footer">
    <w:name w:val="footer"/>
    <w:basedOn w:val="Normal"/>
    <w:link w:val="FooterChar"/>
    <w:uiPriority w:val="99"/>
    <w:unhideWhenUsed/>
    <w:rsid w:val="00177A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A8F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C2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33B6-824E-4B31-8564-9F2270EE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esh Ghadigaonkar</dc:creator>
  <cp:keywords/>
  <dc:description/>
  <cp:lastModifiedBy>Gowda B, Abhilash (Cognizant)</cp:lastModifiedBy>
  <cp:revision>89</cp:revision>
  <cp:lastPrinted>2023-12-01T06:05:00Z</cp:lastPrinted>
  <dcterms:created xsi:type="dcterms:W3CDTF">2022-08-24T14:53:00Z</dcterms:created>
  <dcterms:modified xsi:type="dcterms:W3CDTF">2024-01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44222e3190277cd5ea2541515486097db4721dac12f4d5e871e0203797570e</vt:lpwstr>
  </property>
</Properties>
</file>